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51"/>
        <w:tblW w:w="14992" w:type="dxa"/>
        <w:tblLayout w:type="fixed"/>
        <w:tblLook w:val="04A0"/>
      </w:tblPr>
      <w:tblGrid>
        <w:gridCol w:w="435"/>
        <w:gridCol w:w="1658"/>
        <w:gridCol w:w="4536"/>
        <w:gridCol w:w="4819"/>
        <w:gridCol w:w="3544"/>
      </w:tblGrid>
      <w:tr w:rsidR="004C63C2" w:rsidRPr="009E64EB" w:rsidTr="004C63C2">
        <w:trPr>
          <w:trHeight w:val="276"/>
        </w:trPr>
        <w:tc>
          <w:tcPr>
            <w:tcW w:w="14992" w:type="dxa"/>
            <w:gridSpan w:val="5"/>
            <w:shd w:val="clear" w:color="auto" w:fill="auto"/>
          </w:tcPr>
          <w:p w:rsidR="004C63C2" w:rsidRPr="00681BA6" w:rsidRDefault="004C63C2" w:rsidP="004C63C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681BA6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4 «А»  МКОУ «</w:t>
            </w:r>
            <w:proofErr w:type="spellStart"/>
            <w:r w:rsidRPr="00681BA6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681BA6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681BA6"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 w:rsidRPr="00681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4C63C2" w:rsidRPr="009E64EB" w:rsidTr="004C63C2">
        <w:trPr>
          <w:trHeight w:val="276"/>
        </w:trPr>
        <w:tc>
          <w:tcPr>
            <w:tcW w:w="14992" w:type="dxa"/>
            <w:gridSpan w:val="5"/>
            <w:shd w:val="clear" w:color="auto" w:fill="auto"/>
          </w:tcPr>
          <w:p w:rsidR="004C63C2" w:rsidRPr="00F7750C" w:rsidRDefault="004C63C2" w:rsidP="004C63C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8 мая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8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9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952981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</w:rPr>
              <w:t>Фьюдж</w:t>
            </w:r>
            <w:proofErr w:type="spellEnd"/>
            <w:r w:rsidRPr="00FB70DD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Ты хочешь быть знаменитым</w:t>
            </w:r>
            <w:r w:rsidRPr="0095298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B70DD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3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стр 56 ,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FB70DD" w:rsidRDefault="004C63C2" w:rsidP="004C63C2">
            <w:pPr>
              <w:rPr>
                <w:rFonts w:ascii="Times New Roman" w:hAnsi="Times New Roman" w:cs="Times New Roman"/>
              </w:rPr>
            </w:pPr>
            <w:r w:rsidRPr="00FB7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примеров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№ 61 (задание 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,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4;№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5; №1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FB70DD" w:rsidRDefault="004C63C2" w:rsidP="004C63C2">
            <w:pPr>
              <w:rPr>
                <w:rFonts w:ascii="Times New Roman" w:hAnsi="Times New Roman" w:cs="Times New Roman"/>
              </w:rPr>
            </w:pPr>
            <w:r w:rsidRPr="00FB70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A4672F">
                <w:rPr>
                  <w:rStyle w:val="a4"/>
                  <w:rFonts w:ascii="Times New Roman" w:hAnsi="Times New Roman" w:cs="Times New Roman"/>
                </w:rPr>
                <w:t>https://www.youtube.com/watch?v=I1Ki_xiusA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 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F12AD8" w:rsidRDefault="004C63C2" w:rsidP="004C63C2">
            <w:pPr>
              <w:rPr>
                <w:rFonts w:ascii="Times New Roman" w:hAnsi="Times New Roman" w:cs="Times New Roman"/>
              </w:rPr>
            </w:pPr>
            <w:r w:rsidRPr="00F12A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6 мин). Развитие выносливости.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964C5E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A4672F">
                <w:rPr>
                  <w:rStyle w:val="a4"/>
                  <w:rFonts w:ascii="Times New Roman" w:hAnsi="Times New Roman" w:cs="Times New Roman"/>
                </w:rPr>
                <w:t>https://www.youtube.com/watch?v=fwj6d5yEUj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 w:rsidRPr="00964C5E"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F12AD8" w:rsidRDefault="004C63C2" w:rsidP="004C63C2">
            <w:pPr>
              <w:rPr>
                <w:rFonts w:ascii="Times New Roman" w:hAnsi="Times New Roman" w:cs="Times New Roman"/>
              </w:rPr>
            </w:pPr>
            <w:r w:rsidRPr="00F12A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одные члены предложения с союзами я, </w:t>
            </w:r>
            <w:proofErr w:type="spellStart"/>
            <w:r>
              <w:rPr>
                <w:rFonts w:ascii="Times New Roman" w:hAnsi="Times New Roman" w:cs="Times New Roman"/>
              </w:rPr>
              <w:t>ялъун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91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ма</w:t>
            </w:r>
            <w:proofErr w:type="spellEnd"/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681BA6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varuchitel</w:t>
            </w:r>
            <w:proofErr w:type="spellEnd"/>
            <w:r w:rsidRPr="00C868D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B70DD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4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F12AD8" w:rsidRDefault="004C63C2" w:rsidP="004C63C2">
            <w:pPr>
              <w:rPr>
                <w:rFonts w:ascii="Times New Roman" w:hAnsi="Times New Roman" w:cs="Times New Roman"/>
              </w:rPr>
            </w:pPr>
            <w:r w:rsidRPr="00F12A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rPr>
          <w:trHeight w:val="302"/>
        </w:trPr>
        <w:tc>
          <w:tcPr>
            <w:tcW w:w="14992" w:type="dxa"/>
            <w:gridSpan w:val="5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19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8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12AD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9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29547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togova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trolnaya-rab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4D7E75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 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D5ECB" w:rsidRDefault="004C63C2" w:rsidP="004C63C2">
            <w:pPr>
              <w:rPr>
                <w:rFonts w:ascii="Times New Roman" w:hAnsi="Times New Roman" w:cs="Times New Roman"/>
              </w:rPr>
            </w:pPr>
            <w:r w:rsidRPr="009D5E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594204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29547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3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A4672F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videouroki</w:t>
              </w:r>
              <w:r w:rsidRPr="00A4672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net</w:t>
              </w:r>
              <w:r w:rsidRPr="00A4672F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tests</w:t>
              </w:r>
              <w:r w:rsidRPr="00A4672F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to</w:t>
              </w:r>
              <w:r w:rsidRPr="00A4672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be</w:t>
              </w:r>
              <w:r w:rsidRPr="00A4672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going</w:t>
              </w:r>
              <w:r w:rsidRPr="00A4672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to</w:t>
              </w:r>
              <w:r w:rsidRPr="00A4672F">
                <w:rPr>
                  <w:rStyle w:val="a4"/>
                  <w:rFonts w:ascii="Times New Roman" w:hAnsi="Times New Roman" w:cs="Times New Roman"/>
                </w:rPr>
                <w:t>-5.</w:t>
              </w:r>
              <w:r w:rsidRPr="00A4672F">
                <w:rPr>
                  <w:rStyle w:val="a4"/>
                  <w:rFonts w:ascii="Times New Roman" w:hAnsi="Times New Roman" w:cs="Times New Roman"/>
                  <w:lang w:val="en-US"/>
                </w:rPr>
                <w:t>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D5ECB" w:rsidRDefault="004C63C2" w:rsidP="004C63C2">
            <w:pPr>
              <w:rPr>
                <w:rFonts w:ascii="Times New Roman" w:hAnsi="Times New Roman" w:cs="Times New Roman"/>
              </w:rPr>
            </w:pPr>
            <w:r w:rsidRPr="009D5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02313D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сть и надежды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1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A4672F">
                <w:rPr>
                  <w:rStyle w:val="a4"/>
                  <w:rFonts w:ascii="Times New Roman" w:hAnsi="Times New Roman" w:cs="Times New Roman"/>
                </w:rPr>
                <w:t>https://www.youtube.com/watch?v=nmRGRTD9tH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29547C" w:rsidRDefault="004C63C2" w:rsidP="004C63C2">
            <w:pPr>
              <w:rPr>
                <w:rFonts w:ascii="Times New Roman" w:hAnsi="Times New Roman" w:cs="Times New Roman"/>
              </w:rPr>
            </w:pPr>
            <w:r w:rsidRPr="002954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82 (задание 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96,29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5-136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0F36B2" w:rsidRDefault="004C63C2" w:rsidP="004C63C2">
            <w:pPr>
              <w:rPr>
                <w:rFonts w:ascii="Times New Roman" w:hAnsi="Times New Roman" w:cs="Times New Roman"/>
              </w:rPr>
            </w:pPr>
            <w:r w:rsidRPr="000F3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Гамзатов «Дагестан»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C868D6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varuchitel</w:t>
            </w:r>
            <w:proofErr w:type="spellEnd"/>
            <w:r w:rsidRPr="00C868D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4 выучить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0F36B2" w:rsidRDefault="004C63C2" w:rsidP="004C63C2">
            <w:pPr>
              <w:rPr>
                <w:rFonts w:ascii="Times New Roman" w:hAnsi="Times New Roman" w:cs="Times New Roman"/>
              </w:rPr>
            </w:pPr>
            <w:r w:rsidRPr="000F3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rPr>
          <w:trHeight w:val="237"/>
        </w:trPr>
        <w:tc>
          <w:tcPr>
            <w:tcW w:w="14992" w:type="dxa"/>
            <w:gridSpan w:val="5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0 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8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0F36B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9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7 мин) Развитие выносливости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A4672F">
                <w:rPr>
                  <w:rStyle w:val="a4"/>
                  <w:rFonts w:ascii="Times New Roman" w:hAnsi="Times New Roman" w:cs="Times New Roman"/>
                </w:rPr>
                <w:t>https://www.youtube.com/watch?v=9T6OppWPiP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29547C" w:rsidRDefault="004C63C2" w:rsidP="004C63C2">
            <w:pPr>
              <w:rPr>
                <w:rFonts w:ascii="Times New Roman" w:hAnsi="Times New Roman" w:cs="Times New Roman"/>
              </w:rPr>
            </w:pPr>
            <w:r w:rsidRPr="00295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Геометрические фигуры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61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№ 7,10,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-97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4D7E75" w:rsidRDefault="004C63C2" w:rsidP="004C63C2">
            <w:pPr>
              <w:rPr>
                <w:rFonts w:ascii="Times New Roman" w:hAnsi="Times New Roman" w:cs="Times New Roman"/>
              </w:rPr>
            </w:pPr>
            <w:r w:rsidRPr="004D7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о Москве</w:t>
            </w:r>
          </w:p>
          <w:p w:rsidR="004C63C2" w:rsidRPr="004F0522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евающая Россию 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 урок № 1-2</w:t>
            </w:r>
          </w:p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графия </w:t>
            </w:r>
            <w:proofErr w:type="spellStart"/>
            <w:r>
              <w:rPr>
                <w:rFonts w:ascii="Times New Roman" w:hAnsi="Times New Roman" w:cs="Times New Roman"/>
              </w:rPr>
              <w:t>Рахманина</w:t>
            </w:r>
            <w:proofErr w:type="spellEnd"/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4D7E75" w:rsidRDefault="004C63C2" w:rsidP="004C63C2">
            <w:pPr>
              <w:rPr>
                <w:rFonts w:ascii="Times New Roman" w:hAnsi="Times New Roman" w:cs="Times New Roman"/>
              </w:rPr>
            </w:pPr>
            <w:r w:rsidRPr="004D7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82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02,30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7-138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D47C26" w:rsidRDefault="004C63C2" w:rsidP="004C63C2">
            <w:pPr>
              <w:rPr>
                <w:rFonts w:ascii="Times New Roman" w:hAnsi="Times New Roman" w:cs="Times New Roman"/>
              </w:rPr>
            </w:pPr>
            <w:r w:rsidRPr="00D47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 Твен 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ей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63-64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4-200 читать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434128" w:rsidRDefault="004C63C2" w:rsidP="004C63C2">
            <w:pPr>
              <w:rPr>
                <w:rFonts w:ascii="Times New Roman" w:hAnsi="Times New Roman" w:cs="Times New Roman"/>
              </w:rPr>
            </w:pPr>
            <w:r w:rsidRPr="004341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rPr>
          <w:trHeight w:val="274"/>
        </w:trPr>
        <w:tc>
          <w:tcPr>
            <w:tcW w:w="14992" w:type="dxa"/>
            <w:gridSpan w:val="5"/>
            <w:shd w:val="clear" w:color="auto" w:fill="auto"/>
          </w:tcPr>
          <w:p w:rsidR="004C63C2" w:rsidRDefault="004C63C2" w:rsidP="004C6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3C2" w:rsidRDefault="004C63C2" w:rsidP="004C6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3C2" w:rsidRDefault="004C63C2" w:rsidP="004C6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 мая</w:t>
            </w:r>
          </w:p>
        </w:tc>
      </w:tr>
      <w:tr w:rsidR="004C63C2" w:rsidRPr="009E64EB" w:rsidTr="004C63C2">
        <w:trPr>
          <w:trHeight w:val="361"/>
        </w:trPr>
        <w:tc>
          <w:tcPr>
            <w:tcW w:w="435" w:type="dxa"/>
            <w:shd w:val="clear" w:color="auto" w:fill="auto"/>
          </w:tcPr>
          <w:p w:rsidR="004C63C2" w:rsidRPr="00BD345B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8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9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F0451F" w:rsidRDefault="004C63C2" w:rsidP="004C63C2">
            <w:pPr>
              <w:rPr>
                <w:rFonts w:ascii="Times New Roman" w:hAnsi="Times New Roman" w:cs="Times New Roman"/>
              </w:rPr>
            </w:pPr>
            <w:r w:rsidRPr="00F04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двузначное и трёхзначное число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62(задания 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,1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D25E81" w:rsidRDefault="004C63C2" w:rsidP="004C63C2">
            <w:pPr>
              <w:rPr>
                <w:rFonts w:ascii="Times New Roman" w:hAnsi="Times New Roman" w:cs="Times New Roman"/>
              </w:rPr>
            </w:pPr>
            <w:r w:rsidRPr="00D25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CC470E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творческих проектов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24,25 (окружающий мир)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952981" w:rsidRDefault="004C63C2" w:rsidP="004C6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8 мин) Развитие выносливости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A4672F">
                <w:rPr>
                  <w:rStyle w:val="a4"/>
                  <w:rFonts w:ascii="Times New Roman" w:hAnsi="Times New Roman" w:cs="Times New Roman"/>
                </w:rPr>
                <w:t>https://www.youtube.com/watch?v=WAX97LbQfY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C868D6" w:rsidRDefault="004C63C2" w:rsidP="004C63C2">
            <w:pPr>
              <w:rPr>
                <w:rFonts w:ascii="Times New Roman" w:hAnsi="Times New Roman" w:cs="Times New Roman"/>
              </w:rPr>
            </w:pPr>
            <w:r w:rsidRPr="00C86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A65B3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34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6-219 Тест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0B0978" w:rsidRDefault="004C63C2" w:rsidP="004C63C2">
            <w:pPr>
              <w:rPr>
                <w:rFonts w:ascii="Times New Roman" w:hAnsi="Times New Roman" w:cs="Times New Roman"/>
              </w:rPr>
            </w:pPr>
            <w:r w:rsidRPr="000B09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Лагерлеф «Святая ночь», «В </w:t>
            </w:r>
            <w:proofErr w:type="spellStart"/>
            <w:r>
              <w:rPr>
                <w:rFonts w:ascii="Times New Roman" w:hAnsi="Times New Roman" w:cs="Times New Roman"/>
              </w:rPr>
              <w:t>Назаре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66-66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1-216 читать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F0451F" w:rsidRDefault="004C63C2" w:rsidP="004C63C2">
            <w:pPr>
              <w:rPr>
                <w:rFonts w:ascii="Times New Roman" w:hAnsi="Times New Roman" w:cs="Times New Roman"/>
              </w:rPr>
            </w:pPr>
            <w:r w:rsidRPr="00F045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c>
          <w:tcPr>
            <w:tcW w:w="14992" w:type="dxa"/>
            <w:gridSpan w:val="5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 xml:space="preserve"> 22 мая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8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045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9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«Зарубежная литература» Диагностическая работа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67-68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706719" w:rsidRDefault="004C63C2" w:rsidP="004C63C2">
            <w:pPr>
              <w:rPr>
                <w:rFonts w:ascii="Times New Roman" w:hAnsi="Times New Roman" w:cs="Times New Roman"/>
              </w:rPr>
            </w:pPr>
            <w:r w:rsidRPr="007067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повествовательного текста по цитатному плану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83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10 стр140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4476F2" w:rsidRDefault="004C63C2" w:rsidP="004C63C2">
            <w:pPr>
              <w:rPr>
                <w:rFonts w:ascii="Times New Roman" w:hAnsi="Times New Roman" w:cs="Times New Roman"/>
              </w:rPr>
            </w:pPr>
            <w:r w:rsidRPr="004476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803C7D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ётные работы. Изделие: Книга «Дневник путешественника»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книгу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4476F2" w:rsidRDefault="004C63C2" w:rsidP="004C63C2">
            <w:pPr>
              <w:rPr>
                <w:rFonts w:ascii="Times New Roman" w:hAnsi="Times New Roman" w:cs="Times New Roman"/>
              </w:rPr>
            </w:pPr>
            <w:r w:rsidRPr="004476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 w:rsidRPr="4B7BD109">
              <w:rPr>
                <w:rFonts w:ascii="Times New Roman" w:hAnsi="Times New Roman" w:cs="Times New Roman"/>
              </w:rPr>
              <w:t>Нормы и правила дагестанского общежития.</w:t>
            </w:r>
            <w:r>
              <w:rPr>
                <w:rFonts w:ascii="Times New Roman" w:hAnsi="Times New Roman" w:cs="Times New Roman"/>
              </w:rPr>
              <w:t xml:space="preserve"> Традиции взаимопомощи</w:t>
            </w:r>
            <w:r w:rsidRPr="4B7BD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4476F2" w:rsidRDefault="004C63C2" w:rsidP="004C63C2">
            <w:pPr>
              <w:rPr>
                <w:rFonts w:ascii="Times New Roman" w:hAnsi="Times New Roman" w:cs="Times New Roman"/>
              </w:rPr>
            </w:pPr>
            <w:r w:rsidRPr="004476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803C7D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varuchitel</w:t>
            </w:r>
            <w:proofErr w:type="spellEnd"/>
            <w:r w:rsidRPr="00803C7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E900D5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7 стр114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4476F2" w:rsidRDefault="004C63C2" w:rsidP="004C63C2">
            <w:pPr>
              <w:rPr>
                <w:rFonts w:ascii="Times New Roman" w:hAnsi="Times New Roman" w:cs="Times New Roman"/>
              </w:rPr>
            </w:pPr>
            <w:r w:rsidRPr="004476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c>
          <w:tcPr>
            <w:tcW w:w="14992" w:type="dxa"/>
            <w:gridSpan w:val="5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 xml:space="preserve"> 23 мая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8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9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ложения. Звуки и буквы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84 (задание 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17,32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2-143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0759EB" w:rsidRDefault="004C63C2" w:rsidP="004C63C2">
            <w:pPr>
              <w:rPr>
                <w:rFonts w:ascii="Times New Roman" w:hAnsi="Times New Roman" w:cs="Times New Roman"/>
              </w:rPr>
            </w:pPr>
            <w:r w:rsidRPr="0007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городам. Проект 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№ 34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DA50E8" w:rsidRDefault="004C63C2" w:rsidP="004C63C2">
            <w:pPr>
              <w:rPr>
                <w:rFonts w:ascii="Times New Roman" w:hAnsi="Times New Roman" w:cs="Times New Roman"/>
              </w:rPr>
            </w:pPr>
            <w:r w:rsidRPr="00DA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увениров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E669CE">
                <w:rPr>
                  <w:rStyle w:val="a4"/>
                  <w:rFonts w:ascii="Times New Roman" w:hAnsi="Times New Roman" w:cs="Times New Roman"/>
                </w:rPr>
                <w:t>https://youtu.be</w:t>
              </w:r>
            </w:hyperlink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DA50E8" w:rsidRDefault="004C63C2" w:rsidP="004C63C2">
            <w:pPr>
              <w:rPr>
                <w:rFonts w:ascii="Times New Roman" w:hAnsi="Times New Roman" w:cs="Times New Roman"/>
              </w:rPr>
            </w:pPr>
            <w:r w:rsidRPr="00DA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9E64EB" w:rsidTr="004C63C2">
        <w:tc>
          <w:tcPr>
            <w:tcW w:w="435" w:type="dxa"/>
            <w:shd w:val="clear" w:color="auto" w:fill="auto"/>
          </w:tcPr>
          <w:p w:rsidR="004C63C2" w:rsidRPr="00DA50E8" w:rsidRDefault="004C63C2" w:rsidP="004C63C2">
            <w:pPr>
              <w:rPr>
                <w:rFonts w:ascii="Times New Roman" w:hAnsi="Times New Roman" w:cs="Times New Roman"/>
              </w:rPr>
            </w:pPr>
            <w:r w:rsidRPr="00DA50E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F7750C" w:rsidTr="004C63C2">
        <w:trPr>
          <w:trHeight w:val="276"/>
        </w:trPr>
        <w:tc>
          <w:tcPr>
            <w:tcW w:w="14992" w:type="dxa"/>
            <w:gridSpan w:val="5"/>
            <w:shd w:val="clear" w:color="auto" w:fill="auto"/>
          </w:tcPr>
          <w:p w:rsidR="004C63C2" w:rsidRPr="00F7750C" w:rsidRDefault="004C63C2" w:rsidP="004C63C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25 мая</w:t>
            </w:r>
          </w:p>
        </w:tc>
      </w:tr>
      <w:tr w:rsidR="004C63C2" w:rsidRPr="00F7750C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8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9" w:type="dxa"/>
            <w:shd w:val="clear" w:color="auto" w:fill="auto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C63C2" w:rsidRPr="00F7750C" w:rsidRDefault="004C63C2" w:rsidP="004C6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C63C2" w:rsidRPr="00F7750C" w:rsidTr="004C63C2">
        <w:tc>
          <w:tcPr>
            <w:tcW w:w="435" w:type="dxa"/>
            <w:shd w:val="clear" w:color="auto" w:fill="auto"/>
          </w:tcPr>
          <w:p w:rsidR="004C63C2" w:rsidRPr="009E64EB" w:rsidRDefault="004C63C2" w:rsidP="004C63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4F73E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B70DD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F7750C" w:rsidTr="004C63C2">
        <w:tc>
          <w:tcPr>
            <w:tcW w:w="435" w:type="dxa"/>
            <w:shd w:val="clear" w:color="auto" w:fill="auto"/>
          </w:tcPr>
          <w:p w:rsidR="004C63C2" w:rsidRPr="00FB70DD" w:rsidRDefault="004C63C2" w:rsidP="004C63C2">
            <w:pPr>
              <w:rPr>
                <w:rFonts w:ascii="Times New Roman" w:hAnsi="Times New Roman" w:cs="Times New Roman"/>
              </w:rPr>
            </w:pPr>
            <w:r w:rsidRPr="00FB7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значное и трехзначное число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№ 68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F7750C" w:rsidTr="004C63C2">
        <w:tc>
          <w:tcPr>
            <w:tcW w:w="435" w:type="dxa"/>
            <w:shd w:val="clear" w:color="auto" w:fill="auto"/>
          </w:tcPr>
          <w:p w:rsidR="004C63C2" w:rsidRPr="00FB70DD" w:rsidRDefault="004C63C2" w:rsidP="004C63C2">
            <w:pPr>
              <w:rPr>
                <w:rFonts w:ascii="Times New Roman" w:hAnsi="Times New Roman" w:cs="Times New Roman"/>
              </w:rPr>
            </w:pPr>
            <w:r w:rsidRPr="00FB70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 галактике Частей речи»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85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F7750C" w:rsidTr="004C63C2">
        <w:tc>
          <w:tcPr>
            <w:tcW w:w="435" w:type="dxa"/>
            <w:shd w:val="clear" w:color="auto" w:fill="auto"/>
          </w:tcPr>
          <w:p w:rsidR="004C63C2" w:rsidRPr="00F12AD8" w:rsidRDefault="004C63C2" w:rsidP="004C63C2">
            <w:pPr>
              <w:rPr>
                <w:rFonts w:ascii="Times New Roman" w:hAnsi="Times New Roman" w:cs="Times New Roman"/>
              </w:rPr>
            </w:pPr>
            <w:r w:rsidRPr="00F12A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952981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FB70DD" w:rsidTr="004C63C2">
        <w:tc>
          <w:tcPr>
            <w:tcW w:w="435" w:type="dxa"/>
            <w:shd w:val="clear" w:color="auto" w:fill="auto"/>
          </w:tcPr>
          <w:p w:rsidR="004C63C2" w:rsidRPr="00F12AD8" w:rsidRDefault="004C63C2" w:rsidP="004C63C2">
            <w:pPr>
              <w:rPr>
                <w:rFonts w:ascii="Times New Roman" w:hAnsi="Times New Roman" w:cs="Times New Roman"/>
              </w:rPr>
            </w:pPr>
            <w:r w:rsidRPr="00F12A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одные члены предложения с союзами я, </w:t>
            </w:r>
            <w:proofErr w:type="spellStart"/>
            <w:r>
              <w:rPr>
                <w:rFonts w:ascii="Times New Roman" w:hAnsi="Times New Roman" w:cs="Times New Roman"/>
              </w:rPr>
              <w:t>ялъун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91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ма</w:t>
            </w:r>
            <w:proofErr w:type="spellEnd"/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1B0CB8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varuchitel</w:t>
            </w:r>
            <w:proofErr w:type="spellEnd"/>
            <w:r w:rsidRPr="00C868D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B70DD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3C2" w:rsidRPr="00F7750C" w:rsidTr="004C63C2">
        <w:tc>
          <w:tcPr>
            <w:tcW w:w="435" w:type="dxa"/>
            <w:shd w:val="clear" w:color="auto" w:fill="auto"/>
          </w:tcPr>
          <w:p w:rsidR="004C63C2" w:rsidRPr="00F12AD8" w:rsidRDefault="004C63C2" w:rsidP="004C63C2">
            <w:pPr>
              <w:rPr>
                <w:rFonts w:ascii="Times New Roman" w:hAnsi="Times New Roman" w:cs="Times New Roman"/>
              </w:rPr>
            </w:pPr>
            <w:r w:rsidRPr="00F12A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4C63C2" w:rsidRPr="00F7750C" w:rsidRDefault="004C63C2" w:rsidP="004C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61BF" w:rsidRPr="00682358" w:rsidRDefault="00682358" w:rsidP="00682358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682358" w:rsidRDefault="00682358" w:rsidP="00682358">
      <w:pPr>
        <w:ind w:left="-851"/>
      </w:pPr>
    </w:p>
    <w:p w:rsidR="00184592" w:rsidRPr="00184592" w:rsidRDefault="00184592" w:rsidP="00682358">
      <w:pPr>
        <w:ind w:left="-851"/>
      </w:pPr>
    </w:p>
    <w:sectPr w:rsidR="00184592" w:rsidRPr="00184592" w:rsidSect="00681BA6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358"/>
    <w:rsid w:val="0002313D"/>
    <w:rsid w:val="000355F1"/>
    <w:rsid w:val="000759EB"/>
    <w:rsid w:val="000B0978"/>
    <w:rsid w:val="000C6630"/>
    <w:rsid w:val="000F36B2"/>
    <w:rsid w:val="001022DC"/>
    <w:rsid w:val="00136977"/>
    <w:rsid w:val="00184592"/>
    <w:rsid w:val="00191D23"/>
    <w:rsid w:val="001976D4"/>
    <w:rsid w:val="001B0CB8"/>
    <w:rsid w:val="001F16A5"/>
    <w:rsid w:val="00216755"/>
    <w:rsid w:val="00221F1F"/>
    <w:rsid w:val="00224CF0"/>
    <w:rsid w:val="002446E1"/>
    <w:rsid w:val="00260E2F"/>
    <w:rsid w:val="0029547C"/>
    <w:rsid w:val="00351DAF"/>
    <w:rsid w:val="00406159"/>
    <w:rsid w:val="004161BF"/>
    <w:rsid w:val="00416FF4"/>
    <w:rsid w:val="00434128"/>
    <w:rsid w:val="004476F2"/>
    <w:rsid w:val="00454DE8"/>
    <w:rsid w:val="004C63C2"/>
    <w:rsid w:val="004D7E75"/>
    <w:rsid w:val="004F0522"/>
    <w:rsid w:val="004F73EC"/>
    <w:rsid w:val="0050077F"/>
    <w:rsid w:val="005808AE"/>
    <w:rsid w:val="0058709A"/>
    <w:rsid w:val="00594204"/>
    <w:rsid w:val="005B43EF"/>
    <w:rsid w:val="005F77D8"/>
    <w:rsid w:val="00625B50"/>
    <w:rsid w:val="0067602A"/>
    <w:rsid w:val="00681BA6"/>
    <w:rsid w:val="00682358"/>
    <w:rsid w:val="00686435"/>
    <w:rsid w:val="006B7119"/>
    <w:rsid w:val="00706719"/>
    <w:rsid w:val="00754A7B"/>
    <w:rsid w:val="00803C7D"/>
    <w:rsid w:val="008250EA"/>
    <w:rsid w:val="0082664F"/>
    <w:rsid w:val="00845DA4"/>
    <w:rsid w:val="008747E4"/>
    <w:rsid w:val="008806D2"/>
    <w:rsid w:val="008A1656"/>
    <w:rsid w:val="008E3645"/>
    <w:rsid w:val="00916C20"/>
    <w:rsid w:val="00952981"/>
    <w:rsid w:val="00961200"/>
    <w:rsid w:val="00964C5E"/>
    <w:rsid w:val="00991D3C"/>
    <w:rsid w:val="00994C65"/>
    <w:rsid w:val="009B6DC2"/>
    <w:rsid w:val="009C6D9A"/>
    <w:rsid w:val="009D5ECB"/>
    <w:rsid w:val="00A000D8"/>
    <w:rsid w:val="00A65B3C"/>
    <w:rsid w:val="00A66950"/>
    <w:rsid w:val="00AB1994"/>
    <w:rsid w:val="00AB3E01"/>
    <w:rsid w:val="00AD5401"/>
    <w:rsid w:val="00AE758B"/>
    <w:rsid w:val="00B139D5"/>
    <w:rsid w:val="00B27F1A"/>
    <w:rsid w:val="00B5146B"/>
    <w:rsid w:val="00B72226"/>
    <w:rsid w:val="00B74BAB"/>
    <w:rsid w:val="00B97EEB"/>
    <w:rsid w:val="00BC794B"/>
    <w:rsid w:val="00BF30E7"/>
    <w:rsid w:val="00C0174D"/>
    <w:rsid w:val="00C3629C"/>
    <w:rsid w:val="00C56AEA"/>
    <w:rsid w:val="00C868D6"/>
    <w:rsid w:val="00C96FE5"/>
    <w:rsid w:val="00CC352A"/>
    <w:rsid w:val="00CC470E"/>
    <w:rsid w:val="00D02BC9"/>
    <w:rsid w:val="00D11E54"/>
    <w:rsid w:val="00D25E81"/>
    <w:rsid w:val="00D4627B"/>
    <w:rsid w:val="00D47C26"/>
    <w:rsid w:val="00DB496E"/>
    <w:rsid w:val="00E900D5"/>
    <w:rsid w:val="00EA684C"/>
    <w:rsid w:val="00EB29B3"/>
    <w:rsid w:val="00EF69CC"/>
    <w:rsid w:val="00F0451F"/>
    <w:rsid w:val="00F20E21"/>
    <w:rsid w:val="00F60BB0"/>
    <w:rsid w:val="00F72263"/>
    <w:rsid w:val="00F731FD"/>
    <w:rsid w:val="00F916AA"/>
    <w:rsid w:val="00FA2CC1"/>
    <w:rsid w:val="00FB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31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RGRTD9tH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deouroki.net/tests/to-be-going-to-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wj6d5yEUjs" TargetMode="External"/><Relationship Id="rId11" Type="http://schemas.openxmlformats.org/officeDocument/2006/relationships/hyperlink" Target="https://youtu.be" TargetMode="External"/><Relationship Id="rId5" Type="http://schemas.openxmlformats.org/officeDocument/2006/relationships/hyperlink" Target="https://www.youtube.com/watch?v=I1Ki_xiusAE" TargetMode="External"/><Relationship Id="rId10" Type="http://schemas.openxmlformats.org/officeDocument/2006/relationships/hyperlink" Target="https://www.youtube.com/watch?v=WAX97LbQfY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T6OppWPi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41F7-EABE-4276-BDB6-C0609028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20-04-12T20:48:00Z</dcterms:created>
  <dcterms:modified xsi:type="dcterms:W3CDTF">2020-05-18T00:19:00Z</dcterms:modified>
</cp:coreProperties>
</file>